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DD" w:rsidRPr="00D91C03" w:rsidRDefault="000040DD" w:rsidP="000040DD">
      <w:pPr>
        <w:spacing w:after="0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D91C03">
        <w:rPr>
          <w:rFonts w:ascii="Times New Roman" w:hAnsi="Times New Roman" w:cs="Times New Roman"/>
          <w:i/>
          <w:sz w:val="52"/>
          <w:szCs w:val="52"/>
        </w:rPr>
        <w:t xml:space="preserve">Праздник </w:t>
      </w:r>
    </w:p>
    <w:p w:rsidR="000040DD" w:rsidRDefault="000040DD" w:rsidP="000040DD">
      <w:pPr>
        <w:spacing w:after="0"/>
        <w:jc w:val="center"/>
        <w:rPr>
          <w:rFonts w:ascii="Times New Roman" w:hAnsi="Times New Roman" w:cs="Times New Roman"/>
          <w:i/>
          <w:sz w:val="52"/>
          <w:szCs w:val="52"/>
        </w:rPr>
      </w:pPr>
      <w:r w:rsidRPr="00D91C03">
        <w:rPr>
          <w:rFonts w:ascii="Times New Roman" w:hAnsi="Times New Roman" w:cs="Times New Roman"/>
          <w:i/>
          <w:sz w:val="52"/>
          <w:szCs w:val="52"/>
        </w:rPr>
        <w:t>«Осени приметы</w:t>
      </w:r>
      <w:r>
        <w:rPr>
          <w:rFonts w:ascii="Times New Roman" w:hAnsi="Times New Roman" w:cs="Times New Roman"/>
          <w:i/>
          <w:sz w:val="52"/>
          <w:szCs w:val="52"/>
        </w:rPr>
        <w:t>»</w:t>
      </w:r>
    </w:p>
    <w:p w:rsidR="000040DD" w:rsidRDefault="000040DD" w:rsidP="000040DD">
      <w:pPr>
        <w:spacing w:after="0"/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МБДОУ №18</w:t>
      </w:r>
    </w:p>
    <w:p w:rsidR="000040DD" w:rsidRPr="00D91C03" w:rsidRDefault="000040DD" w:rsidP="000040DD">
      <w:pPr>
        <w:spacing w:after="0"/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2015год</w:t>
      </w:r>
    </w:p>
    <w:p w:rsidR="000040DD" w:rsidRDefault="000040DD" w:rsidP="00004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0DD" w:rsidRDefault="000040DD" w:rsidP="00004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16244" wp14:editId="1663D5C6">
            <wp:extent cx="6658197" cy="4848446"/>
            <wp:effectExtent l="19050" t="0" r="9303" b="0"/>
            <wp:docPr id="1" name="Рисунок 1" descr="D:\Фото дет.сад\Портфолио\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дет.сад\Портфолио\9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448" cy="48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0DD" w:rsidRDefault="000040DD" w:rsidP="000040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0DD" w:rsidRDefault="000040DD" w:rsidP="000040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0DD" w:rsidRDefault="000040DD" w:rsidP="000040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0DD" w:rsidRDefault="000040DD" w:rsidP="000040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0DD" w:rsidRDefault="000040DD" w:rsidP="000040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оспитатель: К. А. Медведева</w:t>
      </w:r>
    </w:p>
    <w:p w:rsidR="000040DD" w:rsidRDefault="000040DD" w:rsidP="000040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0DD" w:rsidRDefault="000040DD" w:rsidP="004B2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DD" w:rsidRDefault="000040DD" w:rsidP="004B2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DD" w:rsidRDefault="000040DD" w:rsidP="004B2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0DD" w:rsidRDefault="000040DD" w:rsidP="004B2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5C9" w:rsidRPr="000040DD" w:rsidRDefault="007E1823" w:rsidP="004B2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B281D" w:rsidRPr="000040DD">
        <w:rPr>
          <w:rFonts w:ascii="Times New Roman" w:hAnsi="Times New Roman" w:cs="Times New Roman"/>
          <w:b/>
          <w:sz w:val="28"/>
          <w:szCs w:val="28"/>
        </w:rPr>
        <w:t>«Осени приметы»</w:t>
      </w:r>
    </w:p>
    <w:p w:rsidR="004B281D" w:rsidRDefault="004B281D" w:rsidP="004B28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 зал заходят дети с разноцветными листьями в руках, становятся в несколько кружков и исполняют музыкально-ритмические движения.</w:t>
      </w:r>
    </w:p>
    <w:p w:rsidR="004B281D" w:rsidRDefault="004B281D" w:rsidP="004B281D">
      <w:pPr>
        <w:rPr>
          <w:rFonts w:ascii="Times New Roman" w:hAnsi="Times New Roman" w:cs="Times New Roman"/>
          <w:sz w:val="28"/>
          <w:szCs w:val="28"/>
        </w:rPr>
      </w:pPr>
      <w:r w:rsidRPr="0057032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в какой прекрасный лес мы с вами попали! Кто же так красиво раскрасил листья на деревьях? Это подскажет нам загадка:</w:t>
      </w:r>
    </w:p>
    <w:p w:rsidR="004B281D" w:rsidRDefault="004B281D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ты художник-</w:t>
      </w:r>
    </w:p>
    <w:p w:rsidR="004B281D" w:rsidRDefault="004B281D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скрасила кругом!</w:t>
      </w:r>
    </w:p>
    <w:p w:rsidR="004B281D" w:rsidRDefault="004B281D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дождик шаловливый</w:t>
      </w:r>
    </w:p>
    <w:p w:rsidR="004B281D" w:rsidRDefault="004B281D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у смыть не смог потом.</w:t>
      </w:r>
    </w:p>
    <w:p w:rsidR="004B281D" w:rsidRDefault="004B281D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у просим:</w:t>
      </w:r>
    </w:p>
    <w:p w:rsidR="004B281D" w:rsidRDefault="004B281D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</w:t>
      </w:r>
      <w:r w:rsidR="00AC2249">
        <w:rPr>
          <w:rFonts w:ascii="Times New Roman" w:hAnsi="Times New Roman" w:cs="Times New Roman"/>
          <w:sz w:val="28"/>
          <w:szCs w:val="28"/>
        </w:rPr>
        <w:t xml:space="preserve"> художник этот? </w:t>
      </w:r>
      <w:r w:rsidR="00AC2249" w:rsidRPr="00971F65">
        <w:rPr>
          <w:rFonts w:ascii="Times New Roman" w:hAnsi="Times New Roman" w:cs="Times New Roman"/>
          <w:i/>
          <w:sz w:val="28"/>
          <w:szCs w:val="28"/>
        </w:rPr>
        <w:t>(осень).</w:t>
      </w:r>
    </w:p>
    <w:p w:rsidR="00AC2249" w:rsidRDefault="00AC224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это осень так красиво раскрасила всё вокруг разными красками.</w:t>
      </w:r>
      <w:r w:rsidR="006A1008">
        <w:rPr>
          <w:rFonts w:ascii="Times New Roman" w:hAnsi="Times New Roman" w:cs="Times New Roman"/>
          <w:sz w:val="28"/>
          <w:szCs w:val="28"/>
        </w:rPr>
        <w:t xml:space="preserve"> Послушайте,  как поэт описал осеннюю природу в стихах. </w:t>
      </w:r>
    </w:p>
    <w:p w:rsidR="00971F65" w:rsidRDefault="00971F6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читает:</w:t>
      </w:r>
    </w:p>
    <w:p w:rsidR="00971F65" w:rsidRPr="00971F65" w:rsidRDefault="00971F65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1F65">
        <w:rPr>
          <w:rFonts w:ascii="Times New Roman" w:hAnsi="Times New Roman" w:cs="Times New Roman"/>
          <w:i/>
          <w:sz w:val="28"/>
          <w:szCs w:val="28"/>
        </w:rPr>
        <w:t>Илья</w:t>
      </w:r>
    </w:p>
    <w:p w:rsidR="006A1008" w:rsidRDefault="006A1008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, точно терем расписной, </w:t>
      </w:r>
    </w:p>
    <w:p w:rsidR="006A1008" w:rsidRDefault="006A1008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овый, золотой, багряный,</w:t>
      </w:r>
    </w:p>
    <w:p w:rsidR="006A1008" w:rsidRDefault="006A1008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ой, пёстрою стеной</w:t>
      </w:r>
    </w:p>
    <w:p w:rsidR="006A1008" w:rsidRDefault="006A1008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над светлою поляной.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ы жёлтою резьбой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ят в лазури голубой,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шки, ёлочки темнеют,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жду клёнами синеют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там, то здесь в листве сквозной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ы в небо, что оконца.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пахнет дубом и сосной,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ень тихой вдовой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ет в пёстрый терем свой.</w:t>
      </w:r>
    </w:p>
    <w:p w:rsidR="0057032B" w:rsidRDefault="0057032B" w:rsidP="00AC2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032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7032B">
        <w:rPr>
          <w:rFonts w:ascii="Times New Roman" w:hAnsi="Times New Roman" w:cs="Times New Roman"/>
          <w:b/>
          <w:sz w:val="28"/>
          <w:szCs w:val="28"/>
        </w:rPr>
        <w:t>ти:</w:t>
      </w:r>
    </w:p>
    <w:p w:rsidR="0057032B" w:rsidRPr="00971F65" w:rsidRDefault="0057032B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1F65">
        <w:rPr>
          <w:rFonts w:ascii="Times New Roman" w:hAnsi="Times New Roman" w:cs="Times New Roman"/>
          <w:i/>
          <w:sz w:val="28"/>
          <w:szCs w:val="28"/>
        </w:rPr>
        <w:t>Ангелина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деревьях листья пожелтели,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край далёкий птицы улетели,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бо хмурое, если дождик льётся,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ремя года осенью зовётся.</w:t>
      </w:r>
    </w:p>
    <w:p w:rsidR="0057032B" w:rsidRPr="00971F65" w:rsidRDefault="0057032B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1F65">
        <w:rPr>
          <w:rFonts w:ascii="Times New Roman" w:hAnsi="Times New Roman" w:cs="Times New Roman"/>
          <w:i/>
          <w:sz w:val="28"/>
          <w:szCs w:val="28"/>
        </w:rPr>
        <w:t>Денис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ит ворона в небе Кар!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пожар, в лесу пожар!</w:t>
      </w: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ыло просто очень</w:t>
      </w:r>
      <w:r w:rsidR="00173DF0">
        <w:rPr>
          <w:rFonts w:ascii="Times New Roman" w:hAnsi="Times New Roman" w:cs="Times New Roman"/>
          <w:sz w:val="28"/>
          <w:szCs w:val="28"/>
        </w:rPr>
        <w:t>:</w:t>
      </w:r>
    </w:p>
    <w:p w:rsidR="00173DF0" w:rsidRDefault="00173DF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поселилась осень.</w:t>
      </w:r>
    </w:p>
    <w:p w:rsidR="00173DF0" w:rsidRPr="00971F65" w:rsidRDefault="00173DF0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1F65">
        <w:rPr>
          <w:rFonts w:ascii="Times New Roman" w:hAnsi="Times New Roman" w:cs="Times New Roman"/>
          <w:i/>
          <w:sz w:val="28"/>
          <w:szCs w:val="28"/>
        </w:rPr>
        <w:t>Полина</w:t>
      </w:r>
    </w:p>
    <w:p w:rsidR="00173DF0" w:rsidRDefault="00173DF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ла лисица под кустом</w:t>
      </w:r>
    </w:p>
    <w:p w:rsidR="00173DF0" w:rsidRDefault="00173DF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ожгла листву хвостом.</w:t>
      </w:r>
    </w:p>
    <w:p w:rsidR="00173DF0" w:rsidRDefault="00173DF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 по веточкам полез,</w:t>
      </w:r>
    </w:p>
    <w:p w:rsidR="00173DF0" w:rsidRDefault="00173DF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ылал осенний лес.</w:t>
      </w:r>
    </w:p>
    <w:p w:rsidR="00173DF0" w:rsidRPr="00971F65" w:rsidRDefault="00173DF0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1F65">
        <w:rPr>
          <w:rFonts w:ascii="Times New Roman" w:hAnsi="Times New Roman" w:cs="Times New Roman"/>
          <w:i/>
          <w:sz w:val="28"/>
          <w:szCs w:val="28"/>
        </w:rPr>
        <w:t>Сергей</w:t>
      </w:r>
    </w:p>
    <w:p w:rsidR="00173DF0" w:rsidRDefault="00173DF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ел скворечник, улетели птицы,</w:t>
      </w:r>
    </w:p>
    <w:p w:rsidR="00173DF0" w:rsidRDefault="00173DF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м на деревьях тоже не сидится.</w:t>
      </w:r>
    </w:p>
    <w:p w:rsidR="00173DF0" w:rsidRDefault="00173DF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сегодня всё летят, летят…</w:t>
      </w:r>
    </w:p>
    <w:p w:rsidR="00173DF0" w:rsidRDefault="00173DF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тоже в Африку улететь хотят.</w:t>
      </w:r>
    </w:p>
    <w:p w:rsidR="00173DF0" w:rsidRDefault="003D390A" w:rsidP="00AC2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390A">
        <w:rPr>
          <w:rFonts w:ascii="Times New Roman" w:hAnsi="Times New Roman" w:cs="Times New Roman"/>
          <w:b/>
          <w:sz w:val="28"/>
          <w:szCs w:val="28"/>
        </w:rPr>
        <w:t>Песня: «</w:t>
      </w:r>
      <w:r w:rsidR="006668FB">
        <w:rPr>
          <w:rFonts w:ascii="Times New Roman" w:hAnsi="Times New Roman" w:cs="Times New Roman"/>
          <w:b/>
          <w:sz w:val="28"/>
          <w:szCs w:val="28"/>
        </w:rPr>
        <w:t xml:space="preserve"> Осень х</w:t>
      </w:r>
      <w:r w:rsidRPr="003D390A">
        <w:rPr>
          <w:rFonts w:ascii="Times New Roman" w:hAnsi="Times New Roman" w:cs="Times New Roman"/>
          <w:b/>
          <w:sz w:val="28"/>
          <w:szCs w:val="28"/>
        </w:rPr>
        <w:t>одит</w:t>
      </w:r>
      <w:r w:rsidR="006668FB">
        <w:rPr>
          <w:rFonts w:ascii="Times New Roman" w:hAnsi="Times New Roman" w:cs="Times New Roman"/>
          <w:b/>
          <w:sz w:val="28"/>
          <w:szCs w:val="28"/>
        </w:rPr>
        <w:t xml:space="preserve"> не спеша</w:t>
      </w:r>
      <w:r w:rsidRPr="003D390A">
        <w:rPr>
          <w:rFonts w:ascii="Times New Roman" w:hAnsi="Times New Roman" w:cs="Times New Roman"/>
          <w:b/>
          <w:sz w:val="28"/>
          <w:szCs w:val="28"/>
        </w:rPr>
        <w:t xml:space="preserve"> осень»</w:t>
      </w:r>
    </w:p>
    <w:p w:rsidR="006668FB" w:rsidRDefault="006668F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за окошком, ходит не спеша.</w:t>
      </w:r>
    </w:p>
    <w:p w:rsidR="006668FB" w:rsidRDefault="006668F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на дорожку, падают шурша.</w:t>
      </w:r>
    </w:p>
    <w:p w:rsidR="006668FB" w:rsidRDefault="006668F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ш.</w:t>
      </w:r>
    </w:p>
    <w:p w:rsidR="006668FB" w:rsidRDefault="006668F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ие осинки в лужицы глядят.</w:t>
      </w:r>
    </w:p>
    <w:p w:rsidR="006668FB" w:rsidRDefault="006668F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вях дождинки, Бусами висят.</w:t>
      </w:r>
    </w:p>
    <w:p w:rsidR="006668FB" w:rsidRDefault="006668F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ш.</w:t>
      </w:r>
    </w:p>
    <w:p w:rsidR="006668FB" w:rsidRDefault="006668F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и лениво, плещутся в пруду.</w:t>
      </w:r>
    </w:p>
    <w:p w:rsidR="006668FB" w:rsidRDefault="006668F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и красиво осенью в саду.</w:t>
      </w:r>
    </w:p>
    <w:p w:rsidR="006668FB" w:rsidRPr="006668FB" w:rsidRDefault="006668F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ш.</w:t>
      </w:r>
    </w:p>
    <w:p w:rsidR="003D390A" w:rsidRDefault="003D390A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где же осень? Давайте</w:t>
      </w:r>
      <w:r w:rsidR="00935D4C">
        <w:rPr>
          <w:rFonts w:ascii="Times New Roman" w:hAnsi="Times New Roman" w:cs="Times New Roman"/>
          <w:sz w:val="28"/>
          <w:szCs w:val="28"/>
        </w:rPr>
        <w:t xml:space="preserve"> её позовём!</w:t>
      </w:r>
    </w:p>
    <w:p w:rsidR="00935D4C" w:rsidRDefault="00935D4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D4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сень, осень, в гости просим!</w:t>
      </w:r>
    </w:p>
    <w:p w:rsidR="00935D4C" w:rsidRDefault="00935D4C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музыку входит рябинка)</w:t>
      </w:r>
    </w:p>
    <w:p w:rsidR="00935D4C" w:rsidRDefault="00935D4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D4C">
        <w:rPr>
          <w:rFonts w:ascii="Times New Roman" w:hAnsi="Times New Roman" w:cs="Times New Roman"/>
          <w:b/>
          <w:sz w:val="28"/>
          <w:szCs w:val="28"/>
        </w:rPr>
        <w:t>Рябин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 Здравствуйте гости дорогие! Слышу я: честной народ дружно песни поёт, осень в гости зовёт…</w:t>
      </w:r>
    </w:p>
    <w:p w:rsidR="00935D4C" w:rsidRDefault="00935D4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я, Рябинка, к вам с радостью пришла,</w:t>
      </w:r>
    </w:p>
    <w:p w:rsidR="00935D4C" w:rsidRDefault="00935D4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вам осенние с собою принесла!</w:t>
      </w:r>
    </w:p>
    <w:p w:rsidR="00935D4C" w:rsidRDefault="00935D4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D4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D4C">
        <w:rPr>
          <w:rFonts w:ascii="Times New Roman" w:hAnsi="Times New Roman" w:cs="Times New Roman"/>
          <w:sz w:val="28"/>
          <w:szCs w:val="28"/>
        </w:rPr>
        <w:t>Рябинка, ты не</w:t>
      </w:r>
      <w:r>
        <w:rPr>
          <w:rFonts w:ascii="Times New Roman" w:hAnsi="Times New Roman" w:cs="Times New Roman"/>
          <w:sz w:val="28"/>
          <w:szCs w:val="28"/>
        </w:rPr>
        <w:t xml:space="preserve"> знаешь, почему к нам Осень не пришла?</w:t>
      </w:r>
    </w:p>
    <w:p w:rsidR="00935D4C" w:rsidRDefault="00935D4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5D4C">
        <w:rPr>
          <w:rFonts w:ascii="Times New Roman" w:hAnsi="Times New Roman" w:cs="Times New Roman"/>
          <w:b/>
          <w:sz w:val="28"/>
          <w:szCs w:val="28"/>
        </w:rPr>
        <w:t>Рябинка:</w:t>
      </w:r>
      <w:r>
        <w:rPr>
          <w:rFonts w:ascii="Times New Roman" w:hAnsi="Times New Roman" w:cs="Times New Roman"/>
          <w:sz w:val="28"/>
          <w:szCs w:val="28"/>
        </w:rPr>
        <w:t xml:space="preserve"> Знаю. Осень в лесу порядок наводит. А меня она попросила рассказать вам о приметах осени. Загадаю я вам загадку…</w:t>
      </w:r>
    </w:p>
    <w:p w:rsidR="00935D4C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листьями играет, 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 деревьев обрывает.</w:t>
      </w:r>
    </w:p>
    <w:p w:rsidR="009D45F9" w:rsidRDefault="009D45F9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листики кружа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значит</w:t>
      </w:r>
      <w:r w:rsidRPr="009D45F9">
        <w:rPr>
          <w:rFonts w:ascii="Times New Roman" w:hAnsi="Times New Roman" w:cs="Times New Roman"/>
          <w:i/>
          <w:sz w:val="28"/>
          <w:szCs w:val="28"/>
        </w:rPr>
        <w:t>…(листопад)</w:t>
      </w:r>
    </w:p>
    <w:p w:rsidR="009D45F9" w:rsidRDefault="009D45F9" w:rsidP="00AC2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вот как красиво написал о листопаде поэт: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ит листва в осеннем вальсе,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т блики на стекле,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удливым цветным узором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ёр ложится на земле.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ядном осени убранстве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, ясень, липа, клён.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ы гроздья среди листьев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иновым горят огнём.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х в этом вальсе осень кружит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е жалея доброты,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фея, всем под ноги бросает золото листвы.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5F9">
        <w:rPr>
          <w:rFonts w:ascii="Times New Roman" w:hAnsi="Times New Roman" w:cs="Times New Roman"/>
          <w:b/>
          <w:sz w:val="28"/>
          <w:szCs w:val="28"/>
        </w:rPr>
        <w:t>Рябин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бята то же знают про осень стихи.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5F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5F9" w:rsidRPr="00971F65" w:rsidRDefault="009D45F9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1F65">
        <w:rPr>
          <w:rFonts w:ascii="Times New Roman" w:hAnsi="Times New Roman" w:cs="Times New Roman"/>
          <w:i/>
          <w:sz w:val="28"/>
          <w:szCs w:val="28"/>
        </w:rPr>
        <w:t>Аня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ёлтые танцуют,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ок падаю, летят.</w:t>
      </w:r>
    </w:p>
    <w:p w:rsidR="009D45F9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сказку золотую</w:t>
      </w:r>
    </w:p>
    <w:p w:rsidR="009377FE" w:rsidRDefault="009D45F9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т листопад.</w:t>
      </w:r>
    </w:p>
    <w:p w:rsidR="009377FE" w:rsidRPr="00971F65" w:rsidRDefault="009D45F9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1F65">
        <w:rPr>
          <w:rFonts w:ascii="Times New Roman" w:hAnsi="Times New Roman" w:cs="Times New Roman"/>
          <w:i/>
          <w:sz w:val="28"/>
          <w:szCs w:val="28"/>
        </w:rPr>
        <w:t>Егор</w:t>
      </w:r>
      <w:r w:rsidR="009377FE" w:rsidRPr="00971F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45F9" w:rsidRDefault="009377F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, листопад, листья жёлтые летят.</w:t>
      </w:r>
    </w:p>
    <w:p w:rsidR="009377FE" w:rsidRDefault="009377F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ой они шуршат, скоро голый будет сад.</w:t>
      </w:r>
    </w:p>
    <w:p w:rsidR="009377FE" w:rsidRPr="00971F65" w:rsidRDefault="009377FE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1F65">
        <w:rPr>
          <w:rFonts w:ascii="Times New Roman" w:hAnsi="Times New Roman" w:cs="Times New Roman"/>
          <w:i/>
          <w:sz w:val="28"/>
          <w:szCs w:val="28"/>
        </w:rPr>
        <w:t>Эльвира</w:t>
      </w:r>
    </w:p>
    <w:p w:rsidR="009377FE" w:rsidRDefault="009377F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ла осень в сад</w:t>
      </w:r>
    </w:p>
    <w:p w:rsidR="009377FE" w:rsidRDefault="009377F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улетели.</w:t>
      </w:r>
    </w:p>
    <w:p w:rsidR="009377FE" w:rsidRDefault="009377F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с утра шуршат</w:t>
      </w:r>
    </w:p>
    <w:p w:rsidR="009377FE" w:rsidRDefault="009377F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е метели.</w:t>
      </w:r>
    </w:p>
    <w:p w:rsidR="009377FE" w:rsidRPr="00971F65" w:rsidRDefault="009377FE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1F65">
        <w:rPr>
          <w:rFonts w:ascii="Times New Roman" w:hAnsi="Times New Roman" w:cs="Times New Roman"/>
          <w:i/>
          <w:sz w:val="28"/>
          <w:szCs w:val="28"/>
        </w:rPr>
        <w:t>Богдан</w:t>
      </w:r>
    </w:p>
    <w:p w:rsidR="009377FE" w:rsidRDefault="009377F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, падают листья</w:t>
      </w:r>
    </w:p>
    <w:p w:rsidR="009377FE" w:rsidRDefault="009377F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аду листопад.</w:t>
      </w:r>
    </w:p>
    <w:p w:rsidR="009377FE" w:rsidRDefault="009377F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е, красные листья</w:t>
      </w:r>
    </w:p>
    <w:p w:rsidR="009377FE" w:rsidRDefault="009377F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тру вьются, летят.</w:t>
      </w:r>
    </w:p>
    <w:p w:rsidR="009377FE" w:rsidRDefault="009377FE" w:rsidP="00AC2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77FE">
        <w:rPr>
          <w:rFonts w:ascii="Times New Roman" w:hAnsi="Times New Roman" w:cs="Times New Roman"/>
          <w:b/>
          <w:sz w:val="28"/>
          <w:szCs w:val="28"/>
        </w:rPr>
        <w:t>Песня: «</w:t>
      </w:r>
      <w:r w:rsidR="007E1823">
        <w:rPr>
          <w:rFonts w:ascii="Times New Roman" w:hAnsi="Times New Roman" w:cs="Times New Roman"/>
          <w:b/>
          <w:sz w:val="28"/>
          <w:szCs w:val="28"/>
        </w:rPr>
        <w:t>Осень милая шуршит</w:t>
      </w:r>
      <w:r w:rsidRPr="009377F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E1823" w:rsidRDefault="007E1823" w:rsidP="007E182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очень хороша, хороша, хороша</w:t>
      </w:r>
    </w:p>
    <w:p w:rsidR="007E1823" w:rsidRDefault="007E1823" w:rsidP="007E18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ходит не спеша, ходит не спеша.</w:t>
      </w:r>
    </w:p>
    <w:p w:rsidR="007E1823" w:rsidRDefault="007E1823" w:rsidP="007E18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осени наряд, золотой, золотой</w:t>
      </w:r>
    </w:p>
    <w:p w:rsidR="007E1823" w:rsidRDefault="007E1823" w:rsidP="007E182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ет всех подряд, осень красотой.</w:t>
      </w:r>
    </w:p>
    <w:p w:rsidR="007E1823" w:rsidRDefault="007E1823" w:rsidP="007E1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Осень милая шурши, листьями вокруг.</w:t>
      </w:r>
    </w:p>
    <w:p w:rsidR="007E1823" w:rsidRDefault="007E1823" w:rsidP="007E1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вожать не спеши, журавлей на юг.</w:t>
      </w:r>
    </w:p>
    <w:p w:rsidR="007E1823" w:rsidRDefault="007E1823" w:rsidP="007E182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долго не грустит</w:t>
      </w:r>
      <w:r w:rsidR="00926BE0">
        <w:rPr>
          <w:rFonts w:ascii="Times New Roman" w:hAnsi="Times New Roman" w:cs="Times New Roman"/>
          <w:sz w:val="28"/>
          <w:szCs w:val="28"/>
        </w:rPr>
        <w:t>, не грустит, не грустит.</w:t>
      </w:r>
    </w:p>
    <w:p w:rsidR="00926BE0" w:rsidRDefault="00926BE0" w:rsidP="00926BE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снег летит, снег с дождём летит.</w:t>
      </w:r>
    </w:p>
    <w:p w:rsidR="00926BE0" w:rsidRDefault="00926BE0" w:rsidP="00926BE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крый стал её наряд, стал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был.</w:t>
      </w:r>
    </w:p>
    <w:p w:rsidR="00926BE0" w:rsidRDefault="00926BE0" w:rsidP="00926BE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вно огнём горят, ягоды рябин.</w:t>
      </w:r>
    </w:p>
    <w:p w:rsidR="00926BE0" w:rsidRDefault="00926BE0" w:rsidP="00926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Осень милая шурши, листьями вокруг.</w:t>
      </w:r>
    </w:p>
    <w:p w:rsidR="007E1823" w:rsidRPr="00926BE0" w:rsidRDefault="00926BE0" w:rsidP="00926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вожать не спеши, журавлей на юг.</w:t>
      </w:r>
    </w:p>
    <w:p w:rsidR="009377FE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7520">
        <w:rPr>
          <w:rFonts w:ascii="Times New Roman" w:hAnsi="Times New Roman" w:cs="Times New Roman"/>
          <w:b/>
          <w:sz w:val="28"/>
          <w:szCs w:val="28"/>
        </w:rPr>
        <w:t>Рябин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аю вам ещё одну загадку.</w:t>
      </w:r>
    </w:p>
    <w:p w:rsidR="00EA7520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падают с осин,</w:t>
      </w:r>
    </w:p>
    <w:p w:rsidR="00EA7520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ся в небе острый клин,</w:t>
      </w:r>
    </w:p>
    <w:p w:rsidR="00EA7520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-</w:t>
      </w:r>
      <w:r w:rsidR="00971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 полетит,</w:t>
      </w:r>
    </w:p>
    <w:p w:rsidR="00EA7520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-</w:t>
      </w:r>
      <w:r w:rsidR="00971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здухе висит,</w:t>
      </w:r>
    </w:p>
    <w:p w:rsidR="00EA7520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мнем падает с высот</w:t>
      </w:r>
    </w:p>
    <w:p w:rsidR="00EA7520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лях поёт, поёт.</w:t>
      </w:r>
    </w:p>
    <w:p w:rsidR="00EA7520" w:rsidRDefault="00EA7520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ётся в записи крик журавля.</w:t>
      </w:r>
    </w:p>
    <w:p w:rsidR="00EA7520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752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мы вам про эту примету расскажем!</w:t>
      </w:r>
    </w:p>
    <w:p w:rsidR="00EA7520" w:rsidRDefault="00EA7520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ое детей инсценируют стихотворение «Перед отлётом» Г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донщикова</w:t>
      </w:r>
      <w:proofErr w:type="spellEnd"/>
    </w:p>
    <w:p w:rsidR="00EA7520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чик: </w:t>
      </w:r>
    </w:p>
    <w:p w:rsidR="00EA7520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 клёнов облетели,</w:t>
      </w:r>
    </w:p>
    <w:p w:rsidR="00EA7520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ы опустели.</w:t>
      </w:r>
    </w:p>
    <w:p w:rsidR="00EA7520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лках лужи разлились,</w:t>
      </w:r>
    </w:p>
    <w:p w:rsidR="00EA7520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в стаи собрались.</w:t>
      </w:r>
    </w:p>
    <w:p w:rsidR="00EA7520" w:rsidRDefault="00EA7520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Скворец соседу…</w:t>
      </w:r>
    </w:p>
    <w:p w:rsidR="00EA7520" w:rsidRDefault="00EA7520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7520">
        <w:rPr>
          <w:rFonts w:ascii="Times New Roman" w:hAnsi="Times New Roman" w:cs="Times New Roman"/>
          <w:b/>
          <w:sz w:val="28"/>
          <w:szCs w:val="28"/>
        </w:rPr>
        <w:t>Скворец</w:t>
      </w:r>
      <w:r w:rsidRPr="007675F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675F5">
        <w:rPr>
          <w:rFonts w:ascii="Times New Roman" w:hAnsi="Times New Roman" w:cs="Times New Roman"/>
          <w:i/>
          <w:sz w:val="28"/>
          <w:szCs w:val="28"/>
        </w:rPr>
        <w:t>(</w:t>
      </w:r>
      <w:r w:rsidR="007675F5">
        <w:rPr>
          <w:rFonts w:ascii="Times New Roman" w:hAnsi="Times New Roman" w:cs="Times New Roman"/>
          <w:i/>
          <w:sz w:val="28"/>
          <w:szCs w:val="28"/>
        </w:rPr>
        <w:t>обращается к Воробью, в руках держит игрушечный скворечник).</w:t>
      </w:r>
    </w:p>
    <w:p w:rsidR="007675F5" w:rsidRPr="00971F65" w:rsidRDefault="007675F5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1F65">
        <w:rPr>
          <w:rFonts w:ascii="Times New Roman" w:hAnsi="Times New Roman" w:cs="Times New Roman"/>
          <w:i/>
          <w:sz w:val="28"/>
          <w:szCs w:val="28"/>
        </w:rPr>
        <w:t>Антон</w:t>
      </w:r>
    </w:p>
    <w:p w:rsidR="007675F5" w:rsidRDefault="007675F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ем в эту среду,</w:t>
      </w:r>
    </w:p>
    <w:p w:rsidR="007675F5" w:rsidRDefault="007675F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на юг летим,</w:t>
      </w:r>
    </w:p>
    <w:p w:rsidR="007675F5" w:rsidRDefault="007675F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зать здесь не хотим.</w:t>
      </w:r>
    </w:p>
    <w:p w:rsidR="007675F5" w:rsidRDefault="007675F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Воробушек, зимой</w:t>
      </w:r>
    </w:p>
    <w:p w:rsidR="007675F5" w:rsidRDefault="007675F5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 скворечник мой! </w:t>
      </w:r>
      <w:r>
        <w:rPr>
          <w:rFonts w:ascii="Times New Roman" w:hAnsi="Times New Roman" w:cs="Times New Roman"/>
          <w:i/>
          <w:sz w:val="28"/>
          <w:szCs w:val="28"/>
        </w:rPr>
        <w:t>(Отдаёт скворечник Воробью).</w:t>
      </w:r>
    </w:p>
    <w:p w:rsidR="007675F5" w:rsidRPr="007675F5" w:rsidRDefault="007675F5" w:rsidP="00AC2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5F5">
        <w:rPr>
          <w:rFonts w:ascii="Times New Roman" w:hAnsi="Times New Roman" w:cs="Times New Roman"/>
          <w:b/>
          <w:sz w:val="28"/>
          <w:szCs w:val="28"/>
        </w:rPr>
        <w:t>Воробей:</w:t>
      </w:r>
    </w:p>
    <w:p w:rsidR="00EA7520" w:rsidRPr="00971F65" w:rsidRDefault="007675F5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1F65">
        <w:rPr>
          <w:rFonts w:ascii="Times New Roman" w:hAnsi="Times New Roman" w:cs="Times New Roman"/>
          <w:i/>
          <w:sz w:val="28"/>
          <w:szCs w:val="28"/>
        </w:rPr>
        <w:t>Тимур</w:t>
      </w:r>
    </w:p>
    <w:p w:rsidR="007675F5" w:rsidRDefault="007675F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, Скворушка, лети,</w:t>
      </w:r>
    </w:p>
    <w:p w:rsidR="007675F5" w:rsidRDefault="007675F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ен будь в пути,</w:t>
      </w:r>
    </w:p>
    <w:p w:rsidR="007675F5" w:rsidRDefault="007675F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рузей не отставай,</w:t>
      </w:r>
    </w:p>
    <w:p w:rsidR="007675F5" w:rsidRDefault="007675F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родной не забывай!</w:t>
      </w:r>
    </w:p>
    <w:p w:rsidR="007675F5" w:rsidRDefault="007675F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рад, к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о летом</w:t>
      </w:r>
      <w:proofErr w:type="gramEnd"/>
    </w:p>
    <w:p w:rsidR="007675F5" w:rsidRDefault="007675F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ов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им соседом.</w:t>
      </w:r>
    </w:p>
    <w:p w:rsidR="007675F5" w:rsidRDefault="007675F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5F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Медленный осенний дождик моросит,</w:t>
      </w:r>
    </w:p>
    <w:p w:rsidR="007675F5" w:rsidRDefault="007675F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на ветке скворушка грустит.</w:t>
      </w:r>
    </w:p>
    <w:p w:rsidR="007675F5" w:rsidRDefault="007675F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оит</w:t>
      </w:r>
      <w:r w:rsidR="00971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ёзка, голову склонив-</w:t>
      </w:r>
    </w:p>
    <w:p w:rsidR="007675F5" w:rsidRDefault="009001DA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печальный осени мотив.</w:t>
      </w:r>
    </w:p>
    <w:p w:rsidR="009001DA" w:rsidRDefault="009001DA" w:rsidP="00AC2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01DA">
        <w:rPr>
          <w:rFonts w:ascii="Times New Roman" w:hAnsi="Times New Roman" w:cs="Times New Roman"/>
          <w:b/>
          <w:sz w:val="28"/>
          <w:szCs w:val="28"/>
        </w:rPr>
        <w:t>Песня: «Дождик»</w:t>
      </w:r>
    </w:p>
    <w:p w:rsidR="00455875" w:rsidRDefault="00455875" w:rsidP="004558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ошком снова непогодица,</w:t>
      </w:r>
    </w:p>
    <w:p w:rsidR="00455875" w:rsidRDefault="00455875" w:rsidP="0045587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а в небе, почему то хмурится</w:t>
      </w:r>
    </w:p>
    <w:p w:rsidR="00455875" w:rsidRDefault="00455875" w:rsidP="0045587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мне, очень даже нравится</w:t>
      </w:r>
    </w:p>
    <w:p w:rsidR="00455875" w:rsidRDefault="00455875" w:rsidP="0045587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этот, я пойду гулять.</w:t>
      </w:r>
    </w:p>
    <w:p w:rsidR="00455875" w:rsidRDefault="00455875" w:rsidP="004558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Дождик льёт по крышам, по улицам вода.</w:t>
      </w:r>
    </w:p>
    <w:p w:rsidR="00455875" w:rsidRDefault="00455875" w:rsidP="004558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иду по лужам, по воде шагаю я.</w:t>
      </w:r>
    </w:p>
    <w:p w:rsidR="00455875" w:rsidRDefault="00455875" w:rsidP="004558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4D3B">
        <w:rPr>
          <w:rFonts w:ascii="Times New Roman" w:hAnsi="Times New Roman" w:cs="Times New Roman"/>
          <w:sz w:val="28"/>
          <w:szCs w:val="28"/>
        </w:rPr>
        <w:t>Ля, ля, ля, ля – по воде шагаю я.</w:t>
      </w:r>
    </w:p>
    <w:p w:rsidR="005E4D3B" w:rsidRDefault="005E4D3B" w:rsidP="005E4D3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е, дождик, посылаешь ты для нас.</w:t>
      </w:r>
    </w:p>
    <w:p w:rsidR="005E4D3B" w:rsidRDefault="005E4D3B" w:rsidP="005E4D3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орча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сейчас,</w:t>
      </w:r>
    </w:p>
    <w:p w:rsidR="005E4D3B" w:rsidRDefault="005E4D3B" w:rsidP="005E4D3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дождик и деревьям и цветам</w:t>
      </w:r>
    </w:p>
    <w:p w:rsidR="005E4D3B" w:rsidRDefault="005E4D3B" w:rsidP="005E4D3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онечно нужен, он всем нам!!!</w:t>
      </w:r>
    </w:p>
    <w:p w:rsidR="005E4D3B" w:rsidRDefault="005E4D3B" w:rsidP="005E4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Дождик льёт по крышам, по улицам вода.</w:t>
      </w:r>
    </w:p>
    <w:p w:rsidR="005E4D3B" w:rsidRDefault="005E4D3B" w:rsidP="005E4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иду по лужам, по воде шагаю я.</w:t>
      </w:r>
    </w:p>
    <w:p w:rsidR="005E4D3B" w:rsidRDefault="005E4D3B" w:rsidP="005E4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я, ля, ля, ля – по воде шагаю я.</w:t>
      </w:r>
    </w:p>
    <w:p w:rsidR="005E4D3B" w:rsidRDefault="005E4D3B" w:rsidP="005E4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Дождик льёт по крышам, по улицам вода.</w:t>
      </w:r>
    </w:p>
    <w:p w:rsidR="005E4D3B" w:rsidRDefault="005E4D3B" w:rsidP="005E4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иду по лужам, по воде шагаю я.</w:t>
      </w:r>
    </w:p>
    <w:p w:rsidR="005E4D3B" w:rsidRPr="005E4D3B" w:rsidRDefault="005E4D3B" w:rsidP="005E4D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я, ля, ля, ля – по воде шагаю я.</w:t>
      </w:r>
    </w:p>
    <w:p w:rsidR="009001DA" w:rsidRDefault="009001DA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1DA">
        <w:rPr>
          <w:rFonts w:ascii="Times New Roman" w:hAnsi="Times New Roman" w:cs="Times New Roman"/>
          <w:b/>
          <w:sz w:val="28"/>
          <w:szCs w:val="28"/>
        </w:rPr>
        <w:t>Рябин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йте ещё загадку…</w:t>
      </w:r>
    </w:p>
    <w:p w:rsidR="009001DA" w:rsidRDefault="009001DA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ит поле, лес и луг,</w:t>
      </w:r>
    </w:p>
    <w:p w:rsidR="009001DA" w:rsidRDefault="009001DA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, дом и всё вокруг!</w:t>
      </w:r>
    </w:p>
    <w:p w:rsidR="009001DA" w:rsidRDefault="009001DA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ков и туч он вождь, </w:t>
      </w:r>
    </w:p>
    <w:p w:rsidR="009001DA" w:rsidRDefault="009001DA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же знаешь, это…(</w:t>
      </w:r>
      <w:r>
        <w:rPr>
          <w:rFonts w:ascii="Times New Roman" w:hAnsi="Times New Roman" w:cs="Times New Roman"/>
          <w:i/>
          <w:sz w:val="28"/>
          <w:szCs w:val="28"/>
        </w:rPr>
        <w:t>дождь)</w:t>
      </w:r>
    </w:p>
    <w:p w:rsidR="009001DA" w:rsidRDefault="009001DA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дверью раздаётся чихание, появляется Непогодица.</w:t>
      </w:r>
    </w:p>
    <w:p w:rsidR="00971F65" w:rsidRDefault="009001DA" w:rsidP="00AC2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01DA">
        <w:rPr>
          <w:rFonts w:ascii="Times New Roman" w:hAnsi="Times New Roman" w:cs="Times New Roman"/>
          <w:b/>
          <w:sz w:val="28"/>
          <w:szCs w:val="28"/>
        </w:rPr>
        <w:t>Непогод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F65" w:rsidRPr="00971F65" w:rsidRDefault="00971F65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1F65">
        <w:rPr>
          <w:rFonts w:ascii="Times New Roman" w:hAnsi="Times New Roman" w:cs="Times New Roman"/>
          <w:i/>
          <w:sz w:val="28"/>
          <w:szCs w:val="28"/>
        </w:rPr>
        <w:t>Евгения</w:t>
      </w:r>
    </w:p>
    <w:p w:rsidR="009001DA" w:rsidRDefault="009001DA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ут дождик вспоминал?</w:t>
      </w:r>
    </w:p>
    <w:p w:rsidR="009001DA" w:rsidRDefault="009001DA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ут дождик прогонял?</w:t>
      </w:r>
    </w:p>
    <w:p w:rsidR="009001DA" w:rsidRDefault="009001DA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чек</w:t>
      </w:r>
      <w:r w:rsidR="00203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1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й лучший друг!</w:t>
      </w:r>
    </w:p>
    <w:p w:rsidR="009001DA" w:rsidRDefault="009001DA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и</w:t>
      </w:r>
      <w:r w:rsidR="00203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1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 всех подруг!</w:t>
      </w:r>
    </w:p>
    <w:p w:rsidR="009001DA" w:rsidRDefault="009001DA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ень</w:t>
      </w:r>
      <w:r w:rsidR="00203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1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загляденье!</w:t>
      </w:r>
    </w:p>
    <w:p w:rsidR="009001DA" w:rsidRDefault="009001DA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якоть, сырость </w:t>
      </w:r>
      <w:r w:rsidR="002038C6">
        <w:rPr>
          <w:rFonts w:ascii="Times New Roman" w:hAnsi="Times New Roman" w:cs="Times New Roman"/>
          <w:sz w:val="28"/>
          <w:szCs w:val="28"/>
        </w:rPr>
        <w:t>– наслажден</w:t>
      </w:r>
      <w:r>
        <w:rPr>
          <w:rFonts w:ascii="Times New Roman" w:hAnsi="Times New Roman" w:cs="Times New Roman"/>
          <w:sz w:val="28"/>
          <w:szCs w:val="28"/>
        </w:rPr>
        <w:t>ье</w:t>
      </w:r>
      <w:r w:rsidR="002038C6">
        <w:rPr>
          <w:rFonts w:ascii="Times New Roman" w:hAnsi="Times New Roman" w:cs="Times New Roman"/>
          <w:sz w:val="28"/>
          <w:szCs w:val="28"/>
        </w:rPr>
        <w:t>!</w:t>
      </w:r>
    </w:p>
    <w:p w:rsidR="002038C6" w:rsidRDefault="002038C6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мокрые у всех,</w:t>
      </w:r>
    </w:p>
    <w:p w:rsidR="002038C6" w:rsidRDefault="002038C6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ихают, а мне – смех!</w:t>
      </w:r>
    </w:p>
    <w:p w:rsidR="002038C6" w:rsidRDefault="002038C6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вали вы меня – </w:t>
      </w:r>
    </w:p>
    <w:p w:rsidR="002038C6" w:rsidRDefault="002038C6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редничаю я.</w:t>
      </w:r>
    </w:p>
    <w:p w:rsidR="002038C6" w:rsidRDefault="002038C6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сех вас намочу</w:t>
      </w:r>
    </w:p>
    <w:p w:rsidR="002038C6" w:rsidRDefault="002038C6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ш праздник прекращу!</w:t>
      </w:r>
    </w:p>
    <w:p w:rsidR="002038C6" w:rsidRDefault="002038C6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8C6">
        <w:rPr>
          <w:rFonts w:ascii="Times New Roman" w:hAnsi="Times New Roman" w:cs="Times New Roman"/>
          <w:b/>
          <w:sz w:val="28"/>
          <w:szCs w:val="28"/>
        </w:rPr>
        <w:t>Рябин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C6">
        <w:rPr>
          <w:rFonts w:ascii="Times New Roman" w:hAnsi="Times New Roman" w:cs="Times New Roman"/>
          <w:sz w:val="28"/>
          <w:szCs w:val="28"/>
        </w:rPr>
        <w:t>Ой, не надо нас м</w:t>
      </w:r>
      <w:r w:rsidR="00971F65">
        <w:rPr>
          <w:rFonts w:ascii="Times New Roman" w:hAnsi="Times New Roman" w:cs="Times New Roman"/>
          <w:sz w:val="28"/>
          <w:szCs w:val="28"/>
        </w:rPr>
        <w:t xml:space="preserve">очить! Мы  тебе станцуем, с </w:t>
      </w:r>
      <w:r>
        <w:rPr>
          <w:rFonts w:ascii="Times New Roman" w:hAnsi="Times New Roman" w:cs="Times New Roman"/>
          <w:sz w:val="28"/>
          <w:szCs w:val="28"/>
        </w:rPr>
        <w:t>младшими детками.</w:t>
      </w:r>
    </w:p>
    <w:p w:rsidR="002038C6" w:rsidRDefault="002038C6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38C6">
        <w:rPr>
          <w:rFonts w:ascii="Times New Roman" w:hAnsi="Times New Roman" w:cs="Times New Roman"/>
          <w:b/>
          <w:sz w:val="28"/>
          <w:szCs w:val="28"/>
        </w:rPr>
        <w:t xml:space="preserve">Танец: « </w:t>
      </w:r>
      <w:r w:rsidR="00926BE0">
        <w:rPr>
          <w:rFonts w:ascii="Times New Roman" w:hAnsi="Times New Roman" w:cs="Times New Roman"/>
          <w:b/>
          <w:sz w:val="28"/>
          <w:szCs w:val="28"/>
        </w:rPr>
        <w:t>Осенний т</w:t>
      </w:r>
      <w:r w:rsidRPr="002038C6">
        <w:rPr>
          <w:rFonts w:ascii="Times New Roman" w:hAnsi="Times New Roman" w:cs="Times New Roman"/>
          <w:b/>
          <w:sz w:val="28"/>
          <w:szCs w:val="28"/>
        </w:rPr>
        <w:t>анец с листочками»</w:t>
      </w:r>
      <w:r w:rsidR="00666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8FB" w:rsidRPr="006668FB">
        <w:rPr>
          <w:rFonts w:ascii="Times New Roman" w:hAnsi="Times New Roman" w:cs="Times New Roman"/>
          <w:i/>
          <w:sz w:val="28"/>
          <w:szCs w:val="28"/>
        </w:rPr>
        <w:t>(младший возраст)</w:t>
      </w:r>
    </w:p>
    <w:p w:rsidR="00926BE0" w:rsidRDefault="003002CE" w:rsidP="00926BE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, листочки по ветру летают.</w:t>
      </w:r>
    </w:p>
    <w:p w:rsidR="003002CE" w:rsidRDefault="003002CE" w:rsidP="003002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ок под ножками тихо шуршат.</w:t>
      </w:r>
    </w:p>
    <w:p w:rsidR="003002CE" w:rsidRDefault="003002CE" w:rsidP="003002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вно качаясь, ведут хоровод,</w:t>
      </w:r>
    </w:p>
    <w:p w:rsidR="003002CE" w:rsidRDefault="003002CE" w:rsidP="003002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тер осенний им песню поёт.</w:t>
      </w:r>
    </w:p>
    <w:p w:rsidR="003002CE" w:rsidRDefault="003002CE" w:rsidP="00300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ш.</w:t>
      </w:r>
    </w:p>
    <w:p w:rsidR="003002CE" w:rsidRDefault="003002CE" w:rsidP="003002C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вправо, то влево листочки летят,</w:t>
      </w:r>
    </w:p>
    <w:p w:rsidR="003002CE" w:rsidRDefault="003002CE" w:rsidP="003002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ется с нами осенний наш сад</w:t>
      </w:r>
    </w:p>
    <w:p w:rsidR="003002CE" w:rsidRDefault="003002CE" w:rsidP="003002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вно качаясь, ведут хоровод,</w:t>
      </w:r>
    </w:p>
    <w:p w:rsidR="003002CE" w:rsidRDefault="003002CE" w:rsidP="003002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тер осенний им песню поёт.</w:t>
      </w:r>
    </w:p>
    <w:p w:rsidR="003002CE" w:rsidRDefault="003002CE" w:rsidP="00300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ш.</w:t>
      </w:r>
    </w:p>
    <w:p w:rsidR="003002CE" w:rsidRDefault="003002CE" w:rsidP="003002C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, листочки по ветру летают.</w:t>
      </w:r>
    </w:p>
    <w:p w:rsidR="003002CE" w:rsidRDefault="003002CE" w:rsidP="003002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ок под ножками тихо шуршат.</w:t>
      </w:r>
    </w:p>
    <w:p w:rsidR="003002CE" w:rsidRDefault="003002CE" w:rsidP="003002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лавно качаясь, ведут хоровод,</w:t>
      </w:r>
    </w:p>
    <w:p w:rsidR="003002CE" w:rsidRDefault="003002CE" w:rsidP="003002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тер осенний им песню поёт.</w:t>
      </w:r>
    </w:p>
    <w:p w:rsidR="00AC63BB" w:rsidRPr="003002CE" w:rsidRDefault="00AC63BB" w:rsidP="003002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02CE">
        <w:rPr>
          <w:rFonts w:ascii="Times New Roman" w:hAnsi="Times New Roman" w:cs="Times New Roman"/>
          <w:b/>
          <w:sz w:val="28"/>
          <w:szCs w:val="28"/>
        </w:rPr>
        <w:t>Непогодица: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я повеселела!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 оправлюсь я: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там много дела</w:t>
      </w:r>
    </w:p>
    <w:p w:rsidR="00AC63BB" w:rsidRDefault="00AC63BB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ужна вода моя. </w:t>
      </w:r>
      <w:r>
        <w:rPr>
          <w:rFonts w:ascii="Times New Roman" w:hAnsi="Times New Roman" w:cs="Times New Roman"/>
          <w:i/>
          <w:sz w:val="28"/>
          <w:szCs w:val="28"/>
        </w:rPr>
        <w:t>(Прощается и уходит)</w:t>
      </w:r>
    </w:p>
    <w:p w:rsidR="00AC63BB" w:rsidRPr="00AC63BB" w:rsidRDefault="00AC63BB" w:rsidP="00AC2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63BB">
        <w:rPr>
          <w:rFonts w:ascii="Times New Roman" w:hAnsi="Times New Roman" w:cs="Times New Roman"/>
          <w:b/>
          <w:sz w:val="28"/>
          <w:szCs w:val="28"/>
        </w:rPr>
        <w:t>Рябинка:</w:t>
      </w:r>
    </w:p>
    <w:p w:rsidR="002038C6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йную рябинку вижу во дворе,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мруд на ветках утром на заре.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ягод красных,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лых и прекрасных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дьями висят-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 красив наряд!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 на нитку ягод для души,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ябины бусы очень хороши!</w:t>
      </w:r>
    </w:p>
    <w:p w:rsidR="00AC63BB" w:rsidRPr="00AC63BB" w:rsidRDefault="00AC63BB" w:rsidP="00AC63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63BB">
        <w:rPr>
          <w:rFonts w:ascii="Times New Roman" w:hAnsi="Times New Roman" w:cs="Times New Roman"/>
          <w:b/>
          <w:sz w:val="28"/>
          <w:szCs w:val="28"/>
        </w:rPr>
        <w:t>Рябинка: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сной опушке, словно на картинке,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подружки – яркие рябинки.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и девочки нарядились тоже,</w:t>
      </w:r>
    </w:p>
    <w:p w:rsidR="00AC63BB" w:rsidRDefault="00AC63B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инок</w:t>
      </w:r>
      <w:proofErr w:type="gramEnd"/>
      <w:r w:rsidR="00D91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они похожи.</w:t>
      </w:r>
    </w:p>
    <w:p w:rsidR="00AC63BB" w:rsidRDefault="00AC63BB" w:rsidP="00AC2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63BB">
        <w:rPr>
          <w:rFonts w:ascii="Times New Roman" w:hAnsi="Times New Roman" w:cs="Times New Roman"/>
          <w:b/>
          <w:sz w:val="28"/>
          <w:szCs w:val="28"/>
        </w:rPr>
        <w:t>Песня – танец: «Рябинки»</w:t>
      </w:r>
    </w:p>
    <w:p w:rsidR="006668FB" w:rsidRPr="006668FB" w:rsidRDefault="006668FB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8FB">
        <w:rPr>
          <w:rFonts w:ascii="Times New Roman" w:eastAsia="Times New Roman" w:hAnsi="Times New Roman" w:cs="Times New Roman"/>
          <w:sz w:val="28"/>
          <w:szCs w:val="28"/>
        </w:rPr>
        <w:t>Посмотрите: за окошком </w:t>
      </w:r>
      <w:r w:rsidRPr="006668FB">
        <w:rPr>
          <w:rFonts w:ascii="Times New Roman" w:eastAsia="Times New Roman" w:hAnsi="Times New Roman" w:cs="Times New Roman"/>
          <w:sz w:val="28"/>
          <w:szCs w:val="28"/>
        </w:rPr>
        <w:br/>
        <w:t>Ярко-красные горошки! </w:t>
      </w:r>
      <w:r w:rsidRPr="006668FB">
        <w:rPr>
          <w:rFonts w:ascii="Times New Roman" w:eastAsia="Times New Roman" w:hAnsi="Times New Roman" w:cs="Times New Roman"/>
          <w:sz w:val="28"/>
          <w:szCs w:val="28"/>
        </w:rPr>
        <w:br/>
        <w:t>Это осень к нам пришла</w:t>
      </w:r>
      <w:proofErr w:type="gramStart"/>
      <w:r w:rsidRPr="006668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68FB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6668FB">
        <w:rPr>
          <w:rFonts w:ascii="Times New Roman" w:eastAsia="Times New Roman" w:hAnsi="Times New Roman" w:cs="Times New Roman"/>
          <w:sz w:val="28"/>
          <w:szCs w:val="28"/>
        </w:rPr>
        <w:t xml:space="preserve"> фонарики зажгла. </w:t>
      </w:r>
      <w:r w:rsidRPr="006668FB">
        <w:rPr>
          <w:rFonts w:ascii="Times New Roman" w:eastAsia="Times New Roman" w:hAnsi="Times New Roman" w:cs="Times New Roman"/>
          <w:sz w:val="28"/>
          <w:szCs w:val="28"/>
        </w:rPr>
        <w:br/>
      </w:r>
      <w:r w:rsidRPr="006668FB">
        <w:rPr>
          <w:rFonts w:ascii="Times New Roman" w:eastAsia="Times New Roman" w:hAnsi="Times New Roman" w:cs="Times New Roman"/>
          <w:sz w:val="28"/>
          <w:szCs w:val="28"/>
        </w:rPr>
        <w:br/>
        <w:t>На головках у рябинок </w:t>
      </w:r>
      <w:r w:rsidRPr="006668FB">
        <w:rPr>
          <w:rFonts w:ascii="Times New Roman" w:eastAsia="Times New Roman" w:hAnsi="Times New Roman" w:cs="Times New Roman"/>
          <w:sz w:val="28"/>
          <w:szCs w:val="28"/>
        </w:rPr>
        <w:br/>
        <w:t>Ярко-красные косынки. </w:t>
      </w:r>
      <w:r w:rsidRPr="006668FB">
        <w:rPr>
          <w:rFonts w:ascii="Times New Roman" w:eastAsia="Times New Roman" w:hAnsi="Times New Roman" w:cs="Times New Roman"/>
          <w:sz w:val="28"/>
          <w:szCs w:val="28"/>
        </w:rPr>
        <w:br/>
        <w:t>Это осень к нам пришла</w:t>
      </w:r>
      <w:proofErr w:type="gramStart"/>
      <w:r w:rsidRPr="006668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68FB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6668FB">
        <w:rPr>
          <w:rFonts w:ascii="Times New Roman" w:eastAsia="Times New Roman" w:hAnsi="Times New Roman" w:cs="Times New Roman"/>
          <w:sz w:val="28"/>
          <w:szCs w:val="28"/>
        </w:rPr>
        <w:t xml:space="preserve"> фонарики зажгла. </w:t>
      </w:r>
      <w:r w:rsidRPr="006668FB">
        <w:rPr>
          <w:rFonts w:ascii="Times New Roman" w:eastAsia="Times New Roman" w:hAnsi="Times New Roman" w:cs="Times New Roman"/>
          <w:sz w:val="28"/>
          <w:szCs w:val="28"/>
        </w:rPr>
        <w:br/>
      </w:r>
      <w:r w:rsidRPr="006668FB">
        <w:rPr>
          <w:rFonts w:ascii="Times New Roman" w:eastAsia="Times New Roman" w:hAnsi="Times New Roman" w:cs="Times New Roman"/>
          <w:sz w:val="28"/>
          <w:szCs w:val="28"/>
        </w:rPr>
        <w:br/>
        <w:t>А рябинки нарядились</w:t>
      </w:r>
      <w:proofErr w:type="gramStart"/>
      <w:r w:rsidRPr="006668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68FB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6668FB">
        <w:rPr>
          <w:rFonts w:ascii="Times New Roman" w:eastAsia="Times New Roman" w:hAnsi="Times New Roman" w:cs="Times New Roman"/>
          <w:sz w:val="28"/>
          <w:szCs w:val="28"/>
        </w:rPr>
        <w:t xml:space="preserve"> на праздник к нам явились. </w:t>
      </w:r>
      <w:r w:rsidRPr="006668FB">
        <w:rPr>
          <w:rFonts w:ascii="Times New Roman" w:eastAsia="Times New Roman" w:hAnsi="Times New Roman" w:cs="Times New Roman"/>
          <w:sz w:val="28"/>
          <w:szCs w:val="28"/>
        </w:rPr>
        <w:br/>
        <w:t>Это осень к нам пришла</w:t>
      </w:r>
      <w:proofErr w:type="gramStart"/>
      <w:r w:rsidRPr="006668F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68FB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6668FB">
        <w:rPr>
          <w:rFonts w:ascii="Times New Roman" w:eastAsia="Times New Roman" w:hAnsi="Times New Roman" w:cs="Times New Roman"/>
          <w:sz w:val="28"/>
          <w:szCs w:val="28"/>
        </w:rPr>
        <w:t xml:space="preserve"> фонарики зажгла. </w:t>
      </w:r>
    </w:p>
    <w:p w:rsidR="00AC63BB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ябинка: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3002CE">
        <w:rPr>
          <w:rFonts w:ascii="Times New Roman" w:hAnsi="Times New Roman" w:cs="Times New Roman"/>
          <w:sz w:val="28"/>
          <w:szCs w:val="28"/>
        </w:rPr>
        <w:t>лодцы, девочки красивый танец  с</w:t>
      </w:r>
      <w:r>
        <w:rPr>
          <w:rFonts w:ascii="Times New Roman" w:hAnsi="Times New Roman" w:cs="Times New Roman"/>
          <w:sz w:val="28"/>
          <w:szCs w:val="28"/>
        </w:rPr>
        <w:t>танцевали. Мне очень понравилось.</w:t>
      </w:r>
    </w:p>
    <w:p w:rsidR="00541FDC" w:rsidRDefault="00541FDC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 зал входит Осень.</w:t>
      </w:r>
    </w:p>
    <w:p w:rsidR="00541FDC" w:rsidRDefault="00541FDC" w:rsidP="00AC2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</w:t>
      </w:r>
    </w:p>
    <w:p w:rsidR="00D91C03" w:rsidRPr="00D91C03" w:rsidRDefault="00D91C03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ина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FDC">
        <w:rPr>
          <w:rFonts w:ascii="Times New Roman" w:hAnsi="Times New Roman" w:cs="Times New Roman"/>
          <w:sz w:val="28"/>
          <w:szCs w:val="28"/>
        </w:rPr>
        <w:t>Вы обо мне? А вот и я!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те мои друзья!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много задержалась…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трудилась, наряжалась,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вала всем осинкам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косынки: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, приметные,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ли заметные…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к вам в гости шла,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ти платок нашла: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й, расписной,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ный, непростой!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друзья,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ть с платочком я!</w:t>
      </w:r>
    </w:p>
    <w:p w:rsidR="00541FDC" w:rsidRDefault="00FC04B3" w:rsidP="00AC2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541FDC" w:rsidRPr="00541FD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сень золотая</w:t>
      </w:r>
      <w:r w:rsidR="00541FDC" w:rsidRPr="00541FDC">
        <w:rPr>
          <w:rFonts w:ascii="Times New Roman" w:hAnsi="Times New Roman" w:cs="Times New Roman"/>
          <w:b/>
          <w:sz w:val="28"/>
          <w:szCs w:val="28"/>
        </w:rPr>
        <w:t>»</w:t>
      </w:r>
    </w:p>
    <w:p w:rsidR="00FC04B3" w:rsidRPr="00FC04B3" w:rsidRDefault="00FC04B3" w:rsidP="00FC04B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04B3">
        <w:rPr>
          <w:rFonts w:ascii="Times New Roman" w:hAnsi="Times New Roman" w:cs="Times New Roman"/>
          <w:sz w:val="28"/>
          <w:szCs w:val="28"/>
        </w:rPr>
        <w:t>Осень, осень, осень золотая,</w:t>
      </w:r>
    </w:p>
    <w:p w:rsidR="00FC04B3" w:rsidRDefault="00FC04B3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ша гостья, гостья дорогая.</w:t>
      </w:r>
    </w:p>
    <w:p w:rsidR="00FC04B3" w:rsidRDefault="00FC04B3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орошо, что ты пришла,</w:t>
      </w:r>
    </w:p>
    <w:p w:rsidR="00FC04B3" w:rsidRDefault="00FC04B3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 нам осень принесла.</w:t>
      </w:r>
    </w:p>
    <w:p w:rsidR="00FC04B3" w:rsidRDefault="00FC04B3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орошо, что ты пришла,</w:t>
      </w:r>
    </w:p>
    <w:p w:rsidR="00FC04B3" w:rsidRDefault="00FC04B3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нам осень принесла.</w:t>
      </w:r>
    </w:p>
    <w:p w:rsidR="00FC04B3" w:rsidRDefault="00FC04B3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 Принесла я вам с полей</w:t>
      </w:r>
    </w:p>
    <w:p w:rsidR="00FC04B3" w:rsidRDefault="003002C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04B3">
        <w:rPr>
          <w:rFonts w:ascii="Times New Roman" w:hAnsi="Times New Roman" w:cs="Times New Roman"/>
          <w:sz w:val="28"/>
          <w:szCs w:val="28"/>
        </w:rPr>
        <w:t>Колоски пшеничные</w:t>
      </w:r>
    </w:p>
    <w:p w:rsidR="00FC04B3" w:rsidRDefault="003002C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04B3">
        <w:rPr>
          <w:rFonts w:ascii="Times New Roman" w:hAnsi="Times New Roman" w:cs="Times New Roman"/>
          <w:sz w:val="28"/>
          <w:szCs w:val="28"/>
        </w:rPr>
        <w:t>Будут, будут у детей</w:t>
      </w:r>
    </w:p>
    <w:p w:rsidR="00FC04B3" w:rsidRDefault="003002C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04B3">
        <w:rPr>
          <w:rFonts w:ascii="Times New Roman" w:hAnsi="Times New Roman" w:cs="Times New Roman"/>
          <w:sz w:val="28"/>
          <w:szCs w:val="28"/>
        </w:rPr>
        <w:t>Пироги отличные.</w:t>
      </w:r>
    </w:p>
    <w:p w:rsidR="00FC04B3" w:rsidRDefault="00FC04B3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04B3">
        <w:rPr>
          <w:rFonts w:ascii="Times New Roman" w:hAnsi="Times New Roman" w:cs="Times New Roman"/>
          <w:i/>
          <w:sz w:val="28"/>
          <w:szCs w:val="28"/>
        </w:rPr>
        <w:t>Проигрыш.</w:t>
      </w:r>
    </w:p>
    <w:p w:rsidR="00FC04B3" w:rsidRPr="00FC04B3" w:rsidRDefault="00FC04B3" w:rsidP="00FC04B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04B3">
        <w:rPr>
          <w:rFonts w:ascii="Times New Roman" w:hAnsi="Times New Roman" w:cs="Times New Roman"/>
          <w:sz w:val="28"/>
          <w:szCs w:val="28"/>
        </w:rPr>
        <w:t>Осень, осень, осень золотая,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ша гостья, гостья дорогая.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орошо, что ты пришла,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 нам осень принесла.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орошо, что ты пришла,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нам осень принесла.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 Помидоры, огурцы,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несла из грядки.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капусту и бобы,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ушайте ребятки.</w:t>
      </w:r>
    </w:p>
    <w:p w:rsidR="00FC04B3" w:rsidRDefault="00FC04B3" w:rsidP="00FC04B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04B3">
        <w:rPr>
          <w:rFonts w:ascii="Times New Roman" w:hAnsi="Times New Roman" w:cs="Times New Roman"/>
          <w:i/>
          <w:sz w:val="28"/>
          <w:szCs w:val="28"/>
        </w:rPr>
        <w:t>Проигрыш.</w:t>
      </w:r>
    </w:p>
    <w:p w:rsidR="00FC04B3" w:rsidRPr="00FC04B3" w:rsidRDefault="00FC04B3" w:rsidP="00FC04B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04B3">
        <w:rPr>
          <w:rFonts w:ascii="Times New Roman" w:hAnsi="Times New Roman" w:cs="Times New Roman"/>
          <w:sz w:val="28"/>
          <w:szCs w:val="28"/>
        </w:rPr>
        <w:t>Осень, осень, осень золотая,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ша гостья, гостья дорогая.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орошо, что ты пришла,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 нам осень принесла.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орошо, что ты пришла,</w:t>
      </w:r>
    </w:p>
    <w:p w:rsidR="00FC04B3" w:rsidRDefault="00FC04B3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Что нам осень принесла</w:t>
      </w:r>
      <w:r w:rsidR="00455875">
        <w:rPr>
          <w:rFonts w:ascii="Times New Roman" w:hAnsi="Times New Roman" w:cs="Times New Roman"/>
          <w:sz w:val="28"/>
          <w:szCs w:val="28"/>
        </w:rPr>
        <w:t>.</w:t>
      </w:r>
    </w:p>
    <w:p w:rsidR="00455875" w:rsidRDefault="00455875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 Чудо яблоки для вас</w:t>
      </w:r>
    </w:p>
    <w:p w:rsidR="00455875" w:rsidRDefault="00455875" w:rsidP="00FC04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инесла из сада,</w:t>
      </w:r>
    </w:p>
    <w:p w:rsidR="00FC04B3" w:rsidRPr="00FC04B3" w:rsidRDefault="00455875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гостить я всех ребят. Буду очень рада.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бинка:</w:t>
      </w:r>
      <w:r>
        <w:rPr>
          <w:rFonts w:ascii="Times New Roman" w:hAnsi="Times New Roman" w:cs="Times New Roman"/>
          <w:sz w:val="28"/>
          <w:szCs w:val="28"/>
        </w:rPr>
        <w:t xml:space="preserve"> Сейчас наши младшие дети почитают стихотворения.</w:t>
      </w:r>
    </w:p>
    <w:p w:rsidR="00541FDC" w:rsidRPr="00D91C03" w:rsidRDefault="00541FDC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1C03">
        <w:rPr>
          <w:rFonts w:ascii="Times New Roman" w:hAnsi="Times New Roman" w:cs="Times New Roman"/>
          <w:i/>
          <w:sz w:val="28"/>
          <w:szCs w:val="28"/>
        </w:rPr>
        <w:t>Миша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всё летят на юг,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сегда тепло вокруг.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ень к нам пришла,</w:t>
      </w:r>
    </w:p>
    <w:p w:rsidR="00541FDC" w:rsidRDefault="00541FD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в дорогу собрала.</w:t>
      </w:r>
    </w:p>
    <w:p w:rsidR="00541FDC" w:rsidRPr="00D91C03" w:rsidRDefault="00E1718E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1C03">
        <w:rPr>
          <w:rFonts w:ascii="Times New Roman" w:hAnsi="Times New Roman" w:cs="Times New Roman"/>
          <w:i/>
          <w:sz w:val="28"/>
          <w:szCs w:val="28"/>
        </w:rPr>
        <w:t>Таня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осень вот беда,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улица пуста.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се р</w:t>
      </w:r>
      <w:r w:rsidR="004C74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C7451">
        <w:rPr>
          <w:rFonts w:ascii="Times New Roman" w:hAnsi="Times New Roman" w:cs="Times New Roman"/>
          <w:sz w:val="28"/>
          <w:szCs w:val="28"/>
        </w:rPr>
        <w:t>ятишки,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т дома книжки.</w:t>
      </w:r>
    </w:p>
    <w:p w:rsidR="00E1718E" w:rsidRPr="00D91C03" w:rsidRDefault="00E1718E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1C03">
        <w:rPr>
          <w:rFonts w:ascii="Times New Roman" w:hAnsi="Times New Roman" w:cs="Times New Roman"/>
          <w:i/>
          <w:sz w:val="28"/>
          <w:szCs w:val="28"/>
        </w:rPr>
        <w:t>Андрей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круг везут машины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ов, овощей корзины.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ень к нам пришла,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свой принесла.</w:t>
      </w:r>
    </w:p>
    <w:p w:rsidR="00E1718E" w:rsidRPr="00D91C03" w:rsidRDefault="00E1718E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1C03">
        <w:rPr>
          <w:rFonts w:ascii="Times New Roman" w:hAnsi="Times New Roman" w:cs="Times New Roman"/>
          <w:i/>
          <w:sz w:val="28"/>
          <w:szCs w:val="28"/>
        </w:rPr>
        <w:t>Даша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веет холодок,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 рта идёт парок.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 Осень к нам пришла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хладу принесла.</w:t>
      </w:r>
    </w:p>
    <w:p w:rsidR="00E1718E" w:rsidRPr="00D91C03" w:rsidRDefault="00E1718E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1C03">
        <w:rPr>
          <w:rFonts w:ascii="Times New Roman" w:hAnsi="Times New Roman" w:cs="Times New Roman"/>
          <w:i/>
          <w:sz w:val="28"/>
          <w:szCs w:val="28"/>
        </w:rPr>
        <w:t>Макар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, падают, листья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аду листопад,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е, красные листья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тру вьются, летят.</w:t>
      </w:r>
    </w:p>
    <w:p w:rsidR="00E1718E" w:rsidRPr="00D91C03" w:rsidRDefault="00E1718E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1C03">
        <w:rPr>
          <w:rFonts w:ascii="Times New Roman" w:hAnsi="Times New Roman" w:cs="Times New Roman"/>
          <w:i/>
          <w:sz w:val="28"/>
          <w:szCs w:val="28"/>
        </w:rPr>
        <w:t>Илья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всё летят на юг,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сегда тепло вокруг.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ень к нам пришла,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 в дорогу собрала.</w:t>
      </w:r>
    </w:p>
    <w:p w:rsidR="00E1718E" w:rsidRDefault="00E1718E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718E">
        <w:rPr>
          <w:rFonts w:ascii="Times New Roman" w:hAnsi="Times New Roman" w:cs="Times New Roman"/>
          <w:b/>
          <w:sz w:val="28"/>
          <w:szCs w:val="28"/>
        </w:rPr>
        <w:t>Рябинка:</w:t>
      </w:r>
      <w:r>
        <w:rPr>
          <w:rFonts w:ascii="Times New Roman" w:hAnsi="Times New Roman" w:cs="Times New Roman"/>
          <w:sz w:val="28"/>
          <w:szCs w:val="28"/>
        </w:rPr>
        <w:t xml:space="preserve"> Давайте по</w:t>
      </w:r>
      <w:r w:rsidR="00300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2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лад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шим детям.</w:t>
      </w:r>
    </w:p>
    <w:p w:rsidR="00E1718E" w:rsidRDefault="00E1718E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1718E">
        <w:rPr>
          <w:rFonts w:ascii="Times New Roman" w:hAnsi="Times New Roman" w:cs="Times New Roman"/>
          <w:b/>
          <w:sz w:val="28"/>
          <w:szCs w:val="28"/>
        </w:rPr>
        <w:t>П</w:t>
      </w:r>
      <w:r w:rsidR="003002CE">
        <w:rPr>
          <w:rFonts w:ascii="Times New Roman" w:hAnsi="Times New Roman" w:cs="Times New Roman"/>
          <w:b/>
          <w:sz w:val="28"/>
          <w:szCs w:val="28"/>
        </w:rPr>
        <w:t>есня</w:t>
      </w:r>
      <w:r w:rsidRPr="00E1718E">
        <w:rPr>
          <w:rFonts w:ascii="Times New Roman" w:hAnsi="Times New Roman" w:cs="Times New Roman"/>
          <w:b/>
          <w:sz w:val="28"/>
          <w:szCs w:val="28"/>
        </w:rPr>
        <w:t>: «</w:t>
      </w:r>
      <w:r w:rsidR="003002CE">
        <w:rPr>
          <w:rFonts w:ascii="Times New Roman" w:hAnsi="Times New Roman" w:cs="Times New Roman"/>
          <w:b/>
          <w:sz w:val="28"/>
          <w:szCs w:val="28"/>
        </w:rPr>
        <w:t>Осень наступила</w:t>
      </w:r>
      <w:r w:rsidRPr="00E1718E">
        <w:rPr>
          <w:rFonts w:ascii="Times New Roman" w:hAnsi="Times New Roman" w:cs="Times New Roman"/>
          <w:b/>
          <w:sz w:val="28"/>
          <w:szCs w:val="28"/>
        </w:rPr>
        <w:t>»</w:t>
      </w:r>
      <w:r w:rsidR="00FC0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4B3" w:rsidRPr="00FC04B3">
        <w:rPr>
          <w:rFonts w:ascii="Times New Roman" w:hAnsi="Times New Roman" w:cs="Times New Roman"/>
          <w:i/>
          <w:sz w:val="28"/>
          <w:szCs w:val="28"/>
        </w:rPr>
        <w:t>(младший возраст)</w:t>
      </w:r>
    </w:p>
    <w:p w:rsidR="003002CE" w:rsidRDefault="003002CE" w:rsidP="003002C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осень наступила, листья осыпаются,</w:t>
      </w:r>
    </w:p>
    <w:p w:rsidR="003002CE" w:rsidRDefault="003002CE" w:rsidP="003002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 небе потемнело, дождик начинается.</w:t>
      </w:r>
    </w:p>
    <w:p w:rsidR="003002CE" w:rsidRDefault="003002CE" w:rsidP="00300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Кап-кап на дорожке,</w:t>
      </w:r>
    </w:p>
    <w:p w:rsidR="003002CE" w:rsidRDefault="003002CE" w:rsidP="00300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п-кап на л</w:t>
      </w:r>
      <w:r w:rsidR="00971F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71F6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971F65">
        <w:rPr>
          <w:rFonts w:ascii="Times New Roman" w:hAnsi="Times New Roman" w:cs="Times New Roman"/>
          <w:sz w:val="28"/>
          <w:szCs w:val="28"/>
        </w:rPr>
        <w:t>,</w:t>
      </w:r>
    </w:p>
    <w:p w:rsidR="00971F65" w:rsidRDefault="00971F65" w:rsidP="00300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Дождик землю поливай,</w:t>
      </w:r>
    </w:p>
    <w:p w:rsidR="00971F65" w:rsidRDefault="00971F65" w:rsidP="00300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 нами поиграй.</w:t>
      </w:r>
    </w:p>
    <w:p w:rsidR="00971F65" w:rsidRDefault="00971F65" w:rsidP="00971F6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чки, жучки и мош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чу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ываются,</w:t>
      </w:r>
    </w:p>
    <w:p w:rsidR="00971F65" w:rsidRDefault="00971F65" w:rsidP="00971F6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алёкую дорогу, птички собираются.</w:t>
      </w:r>
    </w:p>
    <w:p w:rsidR="00971F65" w:rsidRDefault="00971F65" w:rsidP="00971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Кап-кап на дорожке,</w:t>
      </w:r>
    </w:p>
    <w:p w:rsidR="00971F65" w:rsidRDefault="00971F65" w:rsidP="00971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п-кап на ладошке,</w:t>
      </w:r>
    </w:p>
    <w:p w:rsidR="00971F65" w:rsidRDefault="00971F65" w:rsidP="00971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ждик землю поливай,</w:t>
      </w:r>
    </w:p>
    <w:p w:rsidR="00971F65" w:rsidRPr="00971F65" w:rsidRDefault="00971F65" w:rsidP="00971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 нами поиграй.</w:t>
      </w:r>
    </w:p>
    <w:p w:rsidR="00304C6C" w:rsidRDefault="00304C6C" w:rsidP="00AC22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4C6C">
        <w:rPr>
          <w:rFonts w:ascii="Times New Roman" w:hAnsi="Times New Roman" w:cs="Times New Roman"/>
          <w:b/>
          <w:sz w:val="28"/>
          <w:szCs w:val="28"/>
        </w:rPr>
        <w:t>Рябин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C6C" w:rsidRDefault="00304C6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мне было,</w:t>
      </w:r>
    </w:p>
    <w:p w:rsidR="00304C6C" w:rsidRDefault="00304C6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ебят я полюбила,</w:t>
      </w:r>
    </w:p>
    <w:p w:rsidR="00304C6C" w:rsidRDefault="00304C6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аться нам пора.</w:t>
      </w:r>
    </w:p>
    <w:p w:rsidR="00304C6C" w:rsidRPr="00304C6C" w:rsidRDefault="00304C6C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елать? Ждут дела!</w:t>
      </w:r>
    </w:p>
    <w:p w:rsidR="009D45F9" w:rsidRPr="00E1718E" w:rsidRDefault="009D45F9" w:rsidP="00AC22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7032B" w:rsidRDefault="0057032B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0040DD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4984503"/>
            <wp:effectExtent l="0" t="0" r="0" b="0"/>
            <wp:docPr id="3" name="Рисунок 3" descr="C:\Users\ldk\Desktop\Фото.детский сад\Празд.Осени приметы 2015\DSCN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k\Desktop\Фото.детский сад\Празд.Осени приметы 2015\DSCN1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0DD" w:rsidRDefault="000040DD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349" cy="4720856"/>
            <wp:effectExtent l="0" t="0" r="0" b="0"/>
            <wp:docPr id="4" name="Рисунок 4" descr="C:\Users\ldk\Desktop\Фото.детский сад\Празд.Осени приметы 2015\DSCN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dk\Desktop\Фото.детский сад\Празд.Осени приметы 2015\DSCN18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03" w:rsidRDefault="000040DD" w:rsidP="00AC2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4984503"/>
            <wp:effectExtent l="0" t="0" r="0" b="0"/>
            <wp:docPr id="5" name="Рисунок 5" descr="C:\Users\ldk\Desktop\Фото.детский сад\Празд.Осени приметы 2015\DSCN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dk\Desktop\Фото.детский сад\Празд.Осени приметы 2015\DSCN17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Default="00D91C03" w:rsidP="00AC22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1C03" w:rsidRPr="0057032B" w:rsidRDefault="00D91C03" w:rsidP="000040D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91C03" w:rsidRPr="0057032B" w:rsidSect="00173D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78" w:rsidRDefault="00C57D78" w:rsidP="00D91C03">
      <w:pPr>
        <w:spacing w:after="0" w:line="240" w:lineRule="auto"/>
      </w:pPr>
      <w:r>
        <w:separator/>
      </w:r>
    </w:p>
  </w:endnote>
  <w:endnote w:type="continuationSeparator" w:id="0">
    <w:p w:rsidR="00C57D78" w:rsidRDefault="00C57D78" w:rsidP="00D9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78" w:rsidRDefault="00C57D78" w:rsidP="00D91C03">
      <w:pPr>
        <w:spacing w:after="0" w:line="240" w:lineRule="auto"/>
      </w:pPr>
      <w:r>
        <w:separator/>
      </w:r>
    </w:p>
  </w:footnote>
  <w:footnote w:type="continuationSeparator" w:id="0">
    <w:p w:rsidR="00C57D78" w:rsidRDefault="00C57D78" w:rsidP="00D91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32CC"/>
    <w:multiLevelType w:val="hybridMultilevel"/>
    <w:tmpl w:val="64A44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4D01"/>
    <w:multiLevelType w:val="hybridMultilevel"/>
    <w:tmpl w:val="CF9413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62E30"/>
    <w:multiLevelType w:val="hybridMultilevel"/>
    <w:tmpl w:val="2BA0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91C49"/>
    <w:multiLevelType w:val="hybridMultilevel"/>
    <w:tmpl w:val="8B22F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A0C20"/>
    <w:multiLevelType w:val="hybridMultilevel"/>
    <w:tmpl w:val="C8CE1B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A2985"/>
    <w:multiLevelType w:val="hybridMultilevel"/>
    <w:tmpl w:val="A3B49E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C6776"/>
    <w:multiLevelType w:val="hybridMultilevel"/>
    <w:tmpl w:val="4E5C72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14E42"/>
    <w:multiLevelType w:val="hybridMultilevel"/>
    <w:tmpl w:val="8D6A7E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D7B9A"/>
    <w:multiLevelType w:val="hybridMultilevel"/>
    <w:tmpl w:val="BFA6D4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E01BC"/>
    <w:multiLevelType w:val="hybridMultilevel"/>
    <w:tmpl w:val="207CB8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81D"/>
    <w:rsid w:val="000040DD"/>
    <w:rsid w:val="00173DF0"/>
    <w:rsid w:val="001E14BE"/>
    <w:rsid w:val="002038C6"/>
    <w:rsid w:val="002C75C9"/>
    <w:rsid w:val="003002CE"/>
    <w:rsid w:val="00304C6C"/>
    <w:rsid w:val="003D390A"/>
    <w:rsid w:val="00455875"/>
    <w:rsid w:val="004B281D"/>
    <w:rsid w:val="004C7451"/>
    <w:rsid w:val="00541FDC"/>
    <w:rsid w:val="0057032B"/>
    <w:rsid w:val="005E4D3B"/>
    <w:rsid w:val="006668FB"/>
    <w:rsid w:val="006A1008"/>
    <w:rsid w:val="007675F5"/>
    <w:rsid w:val="007B7BF4"/>
    <w:rsid w:val="007E1823"/>
    <w:rsid w:val="008A4AB1"/>
    <w:rsid w:val="009001DA"/>
    <w:rsid w:val="00926BE0"/>
    <w:rsid w:val="00935D4C"/>
    <w:rsid w:val="009377FE"/>
    <w:rsid w:val="00971F65"/>
    <w:rsid w:val="009D45F9"/>
    <w:rsid w:val="009F220B"/>
    <w:rsid w:val="00AC2249"/>
    <w:rsid w:val="00AC63BB"/>
    <w:rsid w:val="00C57D78"/>
    <w:rsid w:val="00CF3C5B"/>
    <w:rsid w:val="00D91C03"/>
    <w:rsid w:val="00E1718E"/>
    <w:rsid w:val="00EA7520"/>
    <w:rsid w:val="00FC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4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9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1C03"/>
  </w:style>
  <w:style w:type="paragraph" w:styleId="a8">
    <w:name w:val="footer"/>
    <w:basedOn w:val="a"/>
    <w:link w:val="a9"/>
    <w:uiPriority w:val="99"/>
    <w:semiHidden/>
    <w:unhideWhenUsed/>
    <w:rsid w:val="00D9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1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577D-5C87-4E92-BA4E-A5B91541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ldk</cp:lastModifiedBy>
  <cp:revision>10</cp:revision>
  <cp:lastPrinted>2015-11-02T07:18:00Z</cp:lastPrinted>
  <dcterms:created xsi:type="dcterms:W3CDTF">2015-10-19T18:26:00Z</dcterms:created>
  <dcterms:modified xsi:type="dcterms:W3CDTF">2016-01-02T18:48:00Z</dcterms:modified>
</cp:coreProperties>
</file>